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56AB45F3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Descriptif Bornes </w:t>
      </w:r>
      <w:r w:rsidR="00450645">
        <w:rPr>
          <w:rFonts w:ascii="Averta Light" w:hAnsi="Averta Light"/>
          <w:b/>
          <w:sz w:val="28"/>
          <w:szCs w:val="28"/>
          <w:u w:val="single"/>
        </w:rPr>
        <w:t>Fixes</w:t>
      </w: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02B6E9DD" w:rsidR="004960E0" w:rsidRPr="00F60B60" w:rsidRDefault="00F45194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100C</w:t>
      </w:r>
      <w:r w:rsidR="00005426">
        <w:rPr>
          <w:rFonts w:ascii="Calibri" w:hAnsi="Calibri" w:cs="Calibri"/>
          <w:b/>
          <w:sz w:val="28"/>
          <w:szCs w:val="28"/>
          <w:u w:val="single"/>
        </w:rPr>
        <w:t>80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EEB90F4" w14:textId="139D2E35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100C</w:t>
      </w:r>
      <w:r w:rsidR="00005426">
        <w:t>80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100 cm</w:t>
      </w:r>
      <w:r w:rsidR="009D1E21">
        <w:t xml:space="preserve"> Inox </w:t>
      </w:r>
      <w:proofErr w:type="spellStart"/>
      <w:r w:rsidR="009D1E21">
        <w:t>microbillé</w:t>
      </w:r>
      <w:proofErr w:type="spellEnd"/>
      <w:r w:rsidR="00762A8B">
        <w:t xml:space="preserve"> </w:t>
      </w:r>
    </w:p>
    <w:p w14:paraId="79DE9CBE" w14:textId="77777777" w:rsidR="00450645" w:rsidRDefault="00450645" w:rsidP="00450645">
      <w:r>
        <w:t xml:space="preserve">Résistance </w:t>
      </w:r>
      <w:bookmarkStart w:id="0" w:name="_Hlk187673855"/>
      <w:r>
        <w:t>7</w:t>
      </w:r>
      <w:r w:rsidRPr="0000402A">
        <w:t>t</w:t>
      </w:r>
      <w:r>
        <w:t>2/7t5</w:t>
      </w:r>
      <w:r w:rsidRPr="0000402A">
        <w:t xml:space="preserve"> </w:t>
      </w:r>
      <w:bookmarkEnd w:id="0"/>
      <w:r>
        <w:t>à 80 Km/h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510EBA8D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100C</w:t>
      </w:r>
      <w:r w:rsidR="00005426">
        <w:t>80</w:t>
      </w:r>
      <w:r w:rsidRPr="0000402A">
        <w:t xml:space="preserve"> des établissements AMCO-LBA</w:t>
      </w:r>
    </w:p>
    <w:p w14:paraId="409255A9" w14:textId="6C2496BE" w:rsidR="00762A8B" w:rsidRPr="0000402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100 cm</w:t>
      </w:r>
      <w:r w:rsidR="00762A8B">
        <w:t xml:space="preserve">, </w:t>
      </w:r>
      <w:r w:rsidR="0024017E">
        <w:t xml:space="preserve">chemisée d’une coque en Inox finition </w:t>
      </w:r>
      <w:proofErr w:type="spellStart"/>
      <w:r w:rsidR="0024017E">
        <w:t>microbillée</w:t>
      </w:r>
      <w:proofErr w:type="spellEnd"/>
    </w:p>
    <w:p w14:paraId="74E117A4" w14:textId="03E958CC" w:rsidR="0000402A" w:rsidRPr="0000402A" w:rsidRDefault="0000402A" w:rsidP="0000402A">
      <w:r w:rsidRPr="0000402A">
        <w:t xml:space="preserve">Résistance certifiée par crash test, une borne seule stoppe </w:t>
      </w:r>
      <w:r w:rsidR="0024017E" w:rsidRPr="0000402A">
        <w:t xml:space="preserve">un </w:t>
      </w:r>
      <w:r w:rsidR="0024017E">
        <w:t>poids lourd</w:t>
      </w:r>
      <w:r w:rsidRPr="0000402A">
        <w:t xml:space="preserve"> de </w:t>
      </w:r>
      <w:bookmarkStart w:id="1" w:name="_Hlk187673799"/>
      <w:r w:rsidR="0024017E">
        <w:t>7</w:t>
      </w:r>
      <w:r w:rsidRPr="0000402A">
        <w:t>t</w:t>
      </w:r>
      <w:r w:rsidR="00450645">
        <w:t>2/7t5</w:t>
      </w:r>
      <w:r w:rsidRPr="0000402A">
        <w:t xml:space="preserve"> </w:t>
      </w:r>
      <w:bookmarkEnd w:id="1"/>
      <w:r w:rsidRPr="0000402A">
        <w:t xml:space="preserve">lancé à </w:t>
      </w:r>
      <w:r w:rsidR="00005426">
        <w:t>80</w:t>
      </w:r>
      <w:r w:rsidRPr="0000402A">
        <w:t xml:space="preserve"> km/h sans déformation de la born</w:t>
      </w:r>
      <w:r w:rsidR="00005426">
        <w:t>e</w:t>
      </w:r>
      <w:r w:rsidR="0024017E">
        <w:t>.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34B36D2D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100C</w:t>
      </w:r>
      <w:r w:rsidR="00005426">
        <w:t>80</w:t>
      </w:r>
      <w:r w:rsidRPr="0000402A">
        <w:t xml:space="preserve"> des établissements AMCO-LBA</w:t>
      </w:r>
    </w:p>
    <w:p w14:paraId="1BDF2FD1" w14:textId="06A10B7D" w:rsidR="0000402A" w:rsidRDefault="0000402A" w:rsidP="0000402A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100 cm</w:t>
      </w:r>
      <w:r w:rsidR="0024017E">
        <w:t xml:space="preserve">, chemisée d’une coque en Inox finition </w:t>
      </w:r>
      <w:proofErr w:type="spellStart"/>
      <w:r w:rsidR="0024017E">
        <w:t>microbillée</w:t>
      </w:r>
      <w:proofErr w:type="spellEnd"/>
    </w:p>
    <w:p w14:paraId="6BE045B3" w14:textId="2351E242" w:rsidR="0024017E" w:rsidRDefault="0024017E" w:rsidP="0000402A">
      <w:r>
        <w:t>La borne devra prévoir une réservation de 8 cm au-dessus du massif béton permettant la pose des revêtements de sol</w:t>
      </w:r>
    </w:p>
    <w:p w14:paraId="5C3A30C0" w14:textId="77777777" w:rsidR="0000402A" w:rsidRPr="0000402A" w:rsidRDefault="0000402A" w:rsidP="0000402A">
      <w:r w:rsidRPr="0000402A">
        <w:t>Traitement anti-corrosion par galvanisation à chaud</w:t>
      </w:r>
    </w:p>
    <w:p w14:paraId="3F6D2F0F" w14:textId="77777777" w:rsidR="0000402A" w:rsidRPr="0000402A" w:rsidRDefault="0000402A" w:rsidP="0000402A">
      <w:r w:rsidRPr="0000402A">
        <w:t>Réglage par patins pour mise en sécurité des opérateurs</w:t>
      </w:r>
    </w:p>
    <w:p w14:paraId="5AB32F36" w14:textId="77777777" w:rsidR="0000402A" w:rsidRPr="0000402A" w:rsidRDefault="0000402A" w:rsidP="0000402A">
      <w:r w:rsidRPr="0000402A">
        <w:t>Point d’élingage dans la borne pour manutention en toute sécurité</w:t>
      </w:r>
    </w:p>
    <w:p w14:paraId="06094118" w14:textId="0A3FA0E7" w:rsidR="00E108FE" w:rsidRPr="0000402A" w:rsidRDefault="00E108FE" w:rsidP="00E108FE">
      <w:r>
        <w:t xml:space="preserve">Résistance certifiée par crash test réalisé par un organisme indépendant agréé COFRAC selon la norme </w:t>
      </w:r>
      <w:r>
        <w:t>IWA 14-1</w:t>
      </w:r>
      <w:r>
        <w:t xml:space="preserve">, la borne devra stopper sans pénétration un poids lourds de 7t2 lancé à </w:t>
      </w:r>
      <w:r>
        <w:t>80</w:t>
      </w:r>
      <w:r>
        <w:t xml:space="preserve"> Km/h</w:t>
      </w: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11"/>
      <w:footerReference w:type="default" r:id="rId12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87512" w14:textId="77777777" w:rsidR="005E40AE" w:rsidRDefault="005E40AE" w:rsidP="00A46164">
      <w:r>
        <w:separator/>
      </w:r>
    </w:p>
  </w:endnote>
  <w:endnote w:type="continuationSeparator" w:id="0">
    <w:p w14:paraId="70F17028" w14:textId="77777777" w:rsidR="005E40AE" w:rsidRDefault="005E40AE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8CA1F" w14:textId="77777777" w:rsidR="005E40AE" w:rsidRDefault="005E40AE" w:rsidP="00A46164">
      <w:r>
        <w:separator/>
      </w:r>
    </w:p>
  </w:footnote>
  <w:footnote w:type="continuationSeparator" w:id="0">
    <w:p w14:paraId="5C48849D" w14:textId="77777777" w:rsidR="005E40AE" w:rsidRDefault="005E40AE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05426"/>
    <w:rsid w:val="00047225"/>
    <w:rsid w:val="00097986"/>
    <w:rsid w:val="000A2990"/>
    <w:rsid w:val="000D4285"/>
    <w:rsid w:val="000D5336"/>
    <w:rsid w:val="000E0AC1"/>
    <w:rsid w:val="00113327"/>
    <w:rsid w:val="0016122C"/>
    <w:rsid w:val="001A4E6A"/>
    <w:rsid w:val="001E344B"/>
    <w:rsid w:val="001E7F42"/>
    <w:rsid w:val="00203133"/>
    <w:rsid w:val="00227477"/>
    <w:rsid w:val="0024017E"/>
    <w:rsid w:val="002F4908"/>
    <w:rsid w:val="00344195"/>
    <w:rsid w:val="0038021F"/>
    <w:rsid w:val="00450645"/>
    <w:rsid w:val="004960E0"/>
    <w:rsid w:val="004E7A7B"/>
    <w:rsid w:val="00520FF6"/>
    <w:rsid w:val="005E40AE"/>
    <w:rsid w:val="00603222"/>
    <w:rsid w:val="00645779"/>
    <w:rsid w:val="006C1BB1"/>
    <w:rsid w:val="00762A8B"/>
    <w:rsid w:val="00771388"/>
    <w:rsid w:val="007E01FB"/>
    <w:rsid w:val="007E666B"/>
    <w:rsid w:val="008A670A"/>
    <w:rsid w:val="008C60D0"/>
    <w:rsid w:val="008E71AF"/>
    <w:rsid w:val="00971A1C"/>
    <w:rsid w:val="0097399C"/>
    <w:rsid w:val="009D19DD"/>
    <w:rsid w:val="009D1E21"/>
    <w:rsid w:val="009F0287"/>
    <w:rsid w:val="00A42045"/>
    <w:rsid w:val="00A46164"/>
    <w:rsid w:val="00A62EA0"/>
    <w:rsid w:val="00A74047"/>
    <w:rsid w:val="00AA7617"/>
    <w:rsid w:val="00AB069F"/>
    <w:rsid w:val="00BB5E24"/>
    <w:rsid w:val="00C70479"/>
    <w:rsid w:val="00CC2225"/>
    <w:rsid w:val="00D20D7E"/>
    <w:rsid w:val="00D32F63"/>
    <w:rsid w:val="00DA4D4E"/>
    <w:rsid w:val="00DF51F8"/>
    <w:rsid w:val="00E108FE"/>
    <w:rsid w:val="00E45A44"/>
    <w:rsid w:val="00E90575"/>
    <w:rsid w:val="00EA036A"/>
    <w:rsid w:val="00ED20F9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A0BA0AEF-6D42-43D8-86E1-C90BF183F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B123B-D3DB-4D04-8F2C-5C7483A10C46}"/>
</file>

<file path=customXml/itemProps3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946C9-B156-4473-BA84-0A35EC8A0BEE}">
  <ds:schemaRefs>
    <ds:schemaRef ds:uri="http://schemas.microsoft.com/office/2006/metadata/properties"/>
    <ds:schemaRef ds:uri="http://schemas.microsoft.com/office/infopath/2007/PartnerControls"/>
    <ds:schemaRef ds:uri="49acef35-f192-4add-8733-2b641a883aa1"/>
    <ds:schemaRef ds:uri="cf8cbb49-33b7-4d8a-9dab-7def09e1cf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5</cp:revision>
  <cp:lastPrinted>2024-03-07T13:51:00Z</cp:lastPrinted>
  <dcterms:created xsi:type="dcterms:W3CDTF">2024-05-13T15:50:00Z</dcterms:created>
  <dcterms:modified xsi:type="dcterms:W3CDTF">2025-11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